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AD02" w14:textId="77777777" w:rsidR="0013506A" w:rsidRPr="005E5D63" w:rsidRDefault="0013506A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C27B117" w14:textId="77777777" w:rsidR="0013506A" w:rsidRPr="005E5D63" w:rsidRDefault="0013506A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BB31B24" w14:textId="2FA5E364" w:rsidR="0013506A" w:rsidRPr="005E5D63" w:rsidRDefault="0013506A" w:rsidP="0013506A">
      <w:pPr>
        <w:ind w:left="3888"/>
        <w:jc w:val="right"/>
        <w:rPr>
          <w:rFonts w:ascii="Arial" w:hAnsi="Arial" w:cs="Arial"/>
          <w:b/>
          <w:i/>
          <w:sz w:val="22"/>
          <w:szCs w:val="22"/>
        </w:rPr>
      </w:pPr>
      <w:r w:rsidRPr="005E5D63">
        <w:rPr>
          <w:rFonts w:ascii="Arial" w:hAnsi="Arial" w:cs="Arial"/>
          <w:i/>
          <w:sz w:val="22"/>
          <w:szCs w:val="22"/>
        </w:rPr>
        <w:t xml:space="preserve">Sutarties priedas Nr. </w:t>
      </w:r>
      <w:r w:rsidR="0029502A">
        <w:rPr>
          <w:rFonts w:ascii="Arial" w:hAnsi="Arial" w:cs="Arial"/>
          <w:i/>
          <w:sz w:val="22"/>
          <w:szCs w:val="22"/>
        </w:rPr>
        <w:t>3</w:t>
      </w:r>
    </w:p>
    <w:p w14:paraId="7124DAAA" w14:textId="77777777" w:rsidR="0013506A" w:rsidRPr="005E5D63" w:rsidRDefault="0013506A" w:rsidP="0013506A">
      <w:pPr>
        <w:pStyle w:val="Pagrindiniotekstotrauka"/>
        <w:spacing w:after="0"/>
        <w:jc w:val="both"/>
        <w:rPr>
          <w:rFonts w:ascii="Arial" w:hAnsi="Arial" w:cs="Arial"/>
          <w:sz w:val="22"/>
          <w:szCs w:val="22"/>
        </w:rPr>
      </w:pPr>
    </w:p>
    <w:p w14:paraId="2DE59A81" w14:textId="77777777" w:rsidR="0013506A" w:rsidRPr="005E5D63" w:rsidRDefault="0013506A" w:rsidP="0013506A">
      <w:pPr>
        <w:pStyle w:val="Pagrindiniotekstotrauka"/>
        <w:spacing w:after="0"/>
        <w:jc w:val="both"/>
        <w:rPr>
          <w:rFonts w:ascii="Arial" w:hAnsi="Arial" w:cs="Arial"/>
          <w:sz w:val="22"/>
          <w:szCs w:val="22"/>
        </w:rPr>
      </w:pPr>
    </w:p>
    <w:p w14:paraId="5C650C52" w14:textId="77777777" w:rsidR="0013506A" w:rsidRPr="005E5D63" w:rsidRDefault="0013506A" w:rsidP="0013506A">
      <w:pPr>
        <w:pStyle w:val="Heading"/>
        <w:rPr>
          <w:rFonts w:ascii="Arial" w:hAnsi="Arial" w:cs="Arial"/>
          <w:b/>
          <w:sz w:val="22"/>
          <w:szCs w:val="22"/>
          <w:lang w:val="lt-LT"/>
        </w:rPr>
      </w:pPr>
      <w:r w:rsidRPr="005E5D63">
        <w:rPr>
          <w:rFonts w:ascii="Arial" w:hAnsi="Arial" w:cs="Arial"/>
          <w:b/>
          <w:sz w:val="22"/>
          <w:szCs w:val="22"/>
          <w:lang w:val="lt-LT"/>
        </w:rPr>
        <w:t>PREKIŲ PERDAVIMO–PRIĖMIMO AKTAS</w:t>
      </w:r>
    </w:p>
    <w:p w14:paraId="2B968E3E" w14:textId="77777777" w:rsidR="0013506A" w:rsidRPr="005E5D63" w:rsidRDefault="0013506A" w:rsidP="0013506A">
      <w:pPr>
        <w:pStyle w:val="Pagrindinistekstas"/>
        <w:spacing w:before="100" w:after="100"/>
        <w:jc w:val="center"/>
        <w:rPr>
          <w:rFonts w:ascii="Arial" w:hAnsi="Arial" w:cs="Arial"/>
          <w:sz w:val="22"/>
          <w:szCs w:val="22"/>
        </w:rPr>
      </w:pPr>
      <w:r w:rsidRPr="005E5D63">
        <w:rPr>
          <w:rFonts w:ascii="Arial" w:hAnsi="Arial" w:cs="Arial"/>
          <w:sz w:val="22"/>
          <w:szCs w:val="22"/>
        </w:rPr>
        <w:t>Vilnius, 2025-   -</w:t>
      </w:r>
    </w:p>
    <w:p w14:paraId="49DB9BF1" w14:textId="77777777" w:rsidR="0013506A" w:rsidRPr="005E5D63" w:rsidRDefault="0013506A" w:rsidP="0013506A">
      <w:pPr>
        <w:pStyle w:val="Pagrindinistekstas"/>
        <w:rPr>
          <w:rFonts w:ascii="Arial" w:hAnsi="Arial" w:cs="Arial"/>
          <w:sz w:val="22"/>
          <w:szCs w:val="22"/>
        </w:rPr>
      </w:pPr>
    </w:p>
    <w:p w14:paraId="08FA47F8" w14:textId="5ABA058A" w:rsidR="0013506A" w:rsidRPr="005E5D63" w:rsidRDefault="0013506A" w:rsidP="0013506A">
      <w:pPr>
        <w:pStyle w:val="Pagrindinistekstas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5E5D63">
        <w:rPr>
          <w:rFonts w:ascii="Arial" w:hAnsi="Arial" w:cs="Arial"/>
          <w:sz w:val="22"/>
          <w:szCs w:val="22"/>
        </w:rPr>
        <w:t xml:space="preserve">     </w:t>
      </w:r>
      <w:r w:rsidRPr="005E5D63">
        <w:rPr>
          <w:rFonts w:ascii="Arial" w:hAnsi="Arial" w:cs="Arial"/>
          <w:sz w:val="22"/>
          <w:szCs w:val="22"/>
        </w:rPr>
        <w:tab/>
        <w:t>[</w:t>
      </w:r>
      <w:r w:rsidRPr="005E5D63">
        <w:rPr>
          <w:rFonts w:ascii="Arial" w:hAnsi="Arial" w:cs="Arial"/>
          <w:b/>
          <w:i/>
          <w:sz w:val="22"/>
          <w:szCs w:val="22"/>
        </w:rPr>
        <w:t>Pavadinimas</w:t>
      </w:r>
      <w:r w:rsidRPr="005E5D63">
        <w:rPr>
          <w:rFonts w:ascii="Arial" w:hAnsi="Arial" w:cs="Arial"/>
          <w:sz w:val="22"/>
          <w:szCs w:val="22"/>
        </w:rPr>
        <w:t>], kurios adresas yra [</w:t>
      </w:r>
      <w:r w:rsidRPr="005E5D63">
        <w:rPr>
          <w:rFonts w:ascii="Arial" w:hAnsi="Arial" w:cs="Arial"/>
          <w:b/>
          <w:i/>
          <w:sz w:val="22"/>
          <w:szCs w:val="22"/>
        </w:rPr>
        <w:t>adresas</w:t>
      </w:r>
      <w:r w:rsidRPr="005E5D63">
        <w:rPr>
          <w:rFonts w:ascii="Arial" w:hAnsi="Arial" w:cs="Arial"/>
          <w:sz w:val="22"/>
          <w:szCs w:val="22"/>
        </w:rPr>
        <w:t>], laiku [</w:t>
      </w:r>
      <w:r w:rsidRPr="005E5D63">
        <w:rPr>
          <w:rFonts w:ascii="Arial" w:hAnsi="Arial" w:cs="Arial"/>
          <w:b/>
          <w:i/>
          <w:sz w:val="22"/>
          <w:szCs w:val="22"/>
        </w:rPr>
        <w:t>pristatė/nepristatė</w:t>
      </w:r>
      <w:r w:rsidRPr="005E5D63">
        <w:rPr>
          <w:rFonts w:ascii="Arial" w:hAnsi="Arial" w:cs="Arial"/>
          <w:sz w:val="22"/>
          <w:szCs w:val="22"/>
        </w:rPr>
        <w:t xml:space="preserve">] prekes, o Vilniaus universitetas, registruotas adresu Universiteto g. 3, LT-01513, Vilnius, atstovaujamas </w:t>
      </w:r>
      <w:r w:rsidRPr="005E5D63">
        <w:rPr>
          <w:rFonts w:ascii="Arial" w:hAnsi="Arial" w:cs="Arial"/>
          <w:b/>
          <w:bCs/>
          <w:sz w:val="22"/>
          <w:szCs w:val="22"/>
        </w:rPr>
        <w:t>[</w:t>
      </w:r>
      <w:r w:rsidRPr="005E5D63">
        <w:rPr>
          <w:rFonts w:ascii="Arial" w:hAnsi="Arial" w:cs="Arial"/>
          <w:b/>
          <w:bCs/>
          <w:i/>
          <w:sz w:val="22"/>
          <w:szCs w:val="22"/>
        </w:rPr>
        <w:t>Pareigos,</w:t>
      </w:r>
      <w:r w:rsidRPr="005E5D6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E5D63">
        <w:rPr>
          <w:rFonts w:ascii="Arial" w:hAnsi="Arial" w:cs="Arial"/>
          <w:b/>
          <w:bCs/>
          <w:i/>
          <w:sz w:val="22"/>
          <w:szCs w:val="22"/>
        </w:rPr>
        <w:t>Vardas, Pavardė</w:t>
      </w:r>
      <w:r w:rsidRPr="005E5D63">
        <w:rPr>
          <w:rFonts w:ascii="Arial" w:hAnsi="Arial" w:cs="Arial"/>
          <w:b/>
          <w:bCs/>
          <w:sz w:val="22"/>
          <w:szCs w:val="22"/>
        </w:rPr>
        <w:t>]</w:t>
      </w:r>
      <w:r w:rsidRPr="005E5D63">
        <w:rPr>
          <w:rFonts w:ascii="Arial" w:hAnsi="Arial" w:cs="Arial"/>
          <w:sz w:val="22"/>
          <w:szCs w:val="22"/>
        </w:rPr>
        <w:t>, veikiančio pagal [</w:t>
      </w:r>
      <w:r w:rsidRPr="005E5D63">
        <w:rPr>
          <w:rFonts w:ascii="Arial" w:hAnsi="Arial" w:cs="Arial"/>
          <w:i/>
          <w:sz w:val="22"/>
          <w:szCs w:val="22"/>
        </w:rPr>
        <w:t>atstovavimo pagrindas</w:t>
      </w:r>
      <w:r w:rsidRPr="005E5D63">
        <w:rPr>
          <w:rFonts w:ascii="Arial" w:hAnsi="Arial" w:cs="Arial"/>
          <w:sz w:val="22"/>
          <w:szCs w:val="22"/>
        </w:rPr>
        <w:t>], [</w:t>
      </w:r>
      <w:r w:rsidRPr="005E5D63">
        <w:rPr>
          <w:rFonts w:ascii="Arial" w:hAnsi="Arial" w:cs="Arial"/>
          <w:b/>
          <w:i/>
          <w:sz w:val="22"/>
          <w:szCs w:val="22"/>
        </w:rPr>
        <w:t>priėmė/nepriėmė</w:t>
      </w:r>
      <w:r w:rsidRPr="005E5D63">
        <w:rPr>
          <w:rFonts w:ascii="Arial" w:hAnsi="Arial" w:cs="Arial"/>
          <w:sz w:val="22"/>
          <w:szCs w:val="22"/>
        </w:rPr>
        <w:t>] prekes pagal 2025  m. ________ mėn. __ d. Prekių pirkimo</w:t>
      </w:r>
      <w:r w:rsidRPr="005E5D63">
        <w:rPr>
          <w:rFonts w:ascii="Arial" w:hAnsi="Arial" w:cs="Arial"/>
          <w:b/>
          <w:sz w:val="22"/>
          <w:szCs w:val="22"/>
        </w:rPr>
        <w:t>–</w:t>
      </w:r>
      <w:r w:rsidRPr="005E5D63">
        <w:rPr>
          <w:rFonts w:ascii="Arial" w:hAnsi="Arial" w:cs="Arial"/>
          <w:sz w:val="22"/>
          <w:szCs w:val="22"/>
        </w:rPr>
        <w:t>pardavimo sutartį Nr. ___________.</w:t>
      </w:r>
    </w:p>
    <w:p w14:paraId="04A7994A" w14:textId="77777777" w:rsidR="0013506A" w:rsidRPr="005E5D63" w:rsidRDefault="0013506A" w:rsidP="0013506A">
      <w:pPr>
        <w:pStyle w:val="Pagrindinistekstas"/>
        <w:jc w:val="both"/>
        <w:rPr>
          <w:rFonts w:ascii="Arial" w:hAnsi="Arial" w:cs="Arial"/>
          <w:sz w:val="22"/>
          <w:szCs w:val="22"/>
        </w:rPr>
      </w:pPr>
      <w:r w:rsidRPr="005E5D63">
        <w:rPr>
          <w:rFonts w:ascii="Arial" w:hAnsi="Arial" w:cs="Arial"/>
          <w:sz w:val="22"/>
          <w:szCs w:val="22"/>
        </w:rPr>
        <w:t xml:space="preserve">     [išvardinamos konkrečios prekės]</w:t>
      </w:r>
    </w:p>
    <w:p w14:paraId="2CB05518" w14:textId="77777777" w:rsidR="0013506A" w:rsidRPr="005E5D63" w:rsidRDefault="0013506A" w:rsidP="0013506A">
      <w:pPr>
        <w:pStyle w:val="Pagrindinistekstas"/>
        <w:jc w:val="both"/>
        <w:rPr>
          <w:rFonts w:ascii="Arial" w:hAnsi="Arial" w:cs="Arial"/>
          <w:sz w:val="22"/>
          <w:szCs w:val="22"/>
        </w:rPr>
      </w:pPr>
    </w:p>
    <w:p w14:paraId="03BD4FD1" w14:textId="77777777" w:rsidR="0013506A" w:rsidRPr="005E5D63" w:rsidRDefault="0013506A" w:rsidP="0013506A">
      <w:pPr>
        <w:pStyle w:val="Pagrindinistekstas"/>
        <w:jc w:val="both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4972"/>
      </w:tblGrid>
      <w:tr w:rsidR="0013506A" w:rsidRPr="005E5D63" w14:paraId="144D00EB" w14:textId="77777777" w:rsidTr="004F623F">
        <w:tc>
          <w:tcPr>
            <w:tcW w:w="5069" w:type="dxa"/>
          </w:tcPr>
          <w:p w14:paraId="10ABAD17" w14:textId="77777777" w:rsidR="0013506A" w:rsidRPr="005E5D63" w:rsidRDefault="0013506A" w:rsidP="004F623F">
            <w:pPr>
              <w:pStyle w:val="Pagrindinistekstas"/>
              <w:spacing w:after="0"/>
              <w:ind w:firstLine="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>PIRKĖJAS</w:t>
            </w:r>
          </w:p>
          <w:p w14:paraId="251C0C9F" w14:textId="77777777" w:rsidR="0013506A" w:rsidRPr="005E5D63" w:rsidRDefault="0013506A" w:rsidP="004F623F">
            <w:pPr>
              <w:pStyle w:val="Pagrindinistekstas"/>
              <w:spacing w:after="0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b/>
                <w:bCs/>
                <w:sz w:val="22"/>
                <w:szCs w:val="22"/>
              </w:rPr>
              <w:t>Vilniaus universitetas</w:t>
            </w:r>
            <w:r w:rsidRPr="005E5D63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01CEB41" w14:textId="77777777" w:rsidR="0013506A" w:rsidRPr="005E5D63" w:rsidRDefault="0013506A" w:rsidP="004F623F">
            <w:pPr>
              <w:pStyle w:val="Pagrindinistekstas"/>
              <w:spacing w:after="0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 xml:space="preserve">Įmonės kodas 211950810, </w:t>
            </w:r>
          </w:p>
          <w:p w14:paraId="3079FEFF" w14:textId="77777777" w:rsidR="0013506A" w:rsidRPr="005E5D63" w:rsidRDefault="0013506A" w:rsidP="004F623F">
            <w:pPr>
              <w:pStyle w:val="Pagrindinistekstas"/>
              <w:spacing w:after="0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 xml:space="preserve">PVM mokėtojo kodas LT119508113, </w:t>
            </w:r>
          </w:p>
          <w:p w14:paraId="53384312" w14:textId="77777777" w:rsidR="0013506A" w:rsidRPr="005E5D63" w:rsidRDefault="0013506A" w:rsidP="004F623F">
            <w:pPr>
              <w:pStyle w:val="Pagrindinistekstas"/>
              <w:spacing w:after="0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>Adresas:  Universiteto 3, Vilnius, LT-01513</w:t>
            </w:r>
          </w:p>
          <w:p w14:paraId="3071D97D" w14:textId="77777777" w:rsidR="0013506A" w:rsidRPr="005E5D63" w:rsidRDefault="0013506A" w:rsidP="004F623F">
            <w:pPr>
              <w:pStyle w:val="Pagrindinistekstas"/>
              <w:spacing w:after="0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>A/s LT537300010002460768</w:t>
            </w:r>
          </w:p>
          <w:p w14:paraId="1AB162FC" w14:textId="77777777" w:rsidR="0013506A" w:rsidRPr="005E5D63" w:rsidRDefault="0013506A" w:rsidP="004F623F">
            <w:pPr>
              <w:pStyle w:val="Pagrindinistekstas"/>
              <w:spacing w:after="0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222F1778" w14:textId="77777777" w:rsidR="0013506A" w:rsidRPr="005E5D63" w:rsidRDefault="0013506A" w:rsidP="004F623F">
            <w:pPr>
              <w:pStyle w:val="Pagrindinistekstas"/>
              <w:spacing w:after="0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>Banko kodas 73000</w:t>
            </w:r>
          </w:p>
          <w:p w14:paraId="03A419BC" w14:textId="77777777" w:rsidR="0013506A" w:rsidRPr="005E5D63" w:rsidRDefault="0013506A" w:rsidP="004F623F">
            <w:pPr>
              <w:pStyle w:val="Pagrindinistekstas"/>
              <w:spacing w:after="0"/>
              <w:ind w:firstLine="34"/>
              <w:rPr>
                <w:rFonts w:ascii="Arial" w:hAnsi="Arial" w:cs="Arial"/>
                <w:sz w:val="22"/>
                <w:szCs w:val="22"/>
              </w:rPr>
            </w:pPr>
          </w:p>
          <w:p w14:paraId="497BEB2E" w14:textId="77777777" w:rsidR="0013506A" w:rsidRPr="005E5D63" w:rsidRDefault="0013506A" w:rsidP="004F623F">
            <w:pPr>
              <w:pStyle w:val="Pagrindinistekstas"/>
              <w:spacing w:after="0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b/>
                <w:bCs/>
                <w:sz w:val="22"/>
                <w:szCs w:val="22"/>
              </w:rPr>
              <w:t>[</w:t>
            </w:r>
            <w:r w:rsidRPr="005E5D6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Vardas, Pavardė</w:t>
            </w:r>
            <w:r w:rsidRPr="005E5D63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  <w:p w14:paraId="31FA3228" w14:textId="77777777" w:rsidR="0013506A" w:rsidRPr="005E5D63" w:rsidRDefault="0013506A" w:rsidP="004F623F">
            <w:pPr>
              <w:pStyle w:val="Pagrindinistekstas"/>
              <w:spacing w:after="0"/>
              <w:ind w:firstLine="34"/>
              <w:rPr>
                <w:rFonts w:ascii="Arial" w:hAnsi="Arial" w:cs="Arial"/>
                <w:sz w:val="22"/>
                <w:szCs w:val="22"/>
              </w:rPr>
            </w:pPr>
          </w:p>
          <w:p w14:paraId="6662F854" w14:textId="77777777" w:rsidR="0013506A" w:rsidRPr="005E5D63" w:rsidRDefault="0013506A" w:rsidP="004F623F">
            <w:pPr>
              <w:pStyle w:val="Pagrindinistekstas"/>
              <w:spacing w:after="0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  <w:p w14:paraId="7DDD9983" w14:textId="77777777" w:rsidR="0013506A" w:rsidRPr="005E5D63" w:rsidRDefault="0013506A" w:rsidP="004F623F">
            <w:pPr>
              <w:pStyle w:val="Pagrindinistekstas"/>
              <w:spacing w:after="0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 xml:space="preserve">                (parašas)</w:t>
            </w:r>
          </w:p>
          <w:p w14:paraId="39571F1E" w14:textId="77777777" w:rsidR="0013506A" w:rsidRPr="005E5D63" w:rsidRDefault="0013506A" w:rsidP="004F623F">
            <w:pPr>
              <w:pStyle w:val="Pagrindinistekstas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9" w:type="dxa"/>
          </w:tcPr>
          <w:p w14:paraId="5E51845C" w14:textId="77777777" w:rsidR="0013506A" w:rsidRPr="005E5D63" w:rsidRDefault="0013506A" w:rsidP="004F623F">
            <w:pPr>
              <w:pStyle w:val="Pagrindinistekstas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5E5D63">
              <w:rPr>
                <w:rFonts w:ascii="Arial" w:hAnsi="Arial" w:cs="Arial"/>
                <w:bCs/>
                <w:sz w:val="22"/>
                <w:szCs w:val="22"/>
              </w:rPr>
              <w:t>TIEKĖJAS</w:t>
            </w:r>
          </w:p>
          <w:p w14:paraId="784F9BAE" w14:textId="77777777" w:rsidR="0013506A" w:rsidRPr="005E5D63" w:rsidRDefault="0013506A" w:rsidP="004F623F">
            <w:pPr>
              <w:pStyle w:val="Pagrindinistekstas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D63">
              <w:rPr>
                <w:rFonts w:ascii="Arial" w:hAnsi="Arial" w:cs="Arial"/>
                <w:b/>
                <w:bCs/>
                <w:sz w:val="22"/>
                <w:szCs w:val="22"/>
              </w:rPr>
              <w:t>[</w:t>
            </w:r>
            <w:r w:rsidRPr="005E5D6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avadinimas</w:t>
            </w:r>
            <w:r w:rsidRPr="005E5D63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  <w:p w14:paraId="21144F62" w14:textId="77777777" w:rsidR="0013506A" w:rsidRPr="005E5D63" w:rsidRDefault="0013506A" w:rsidP="004F623F">
            <w:pPr>
              <w:pStyle w:val="Pagrindinis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 xml:space="preserve">Įmonės kodas: </w:t>
            </w:r>
            <w:proofErr w:type="spellStart"/>
            <w:r w:rsidRPr="005E5D63"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</w:p>
          <w:p w14:paraId="23362F1B" w14:textId="77777777" w:rsidR="0013506A" w:rsidRPr="005E5D63" w:rsidRDefault="0013506A" w:rsidP="004F623F">
            <w:pPr>
              <w:pStyle w:val="Pagrindinis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 xml:space="preserve">PVM mokėtojo kodas: </w:t>
            </w:r>
            <w:proofErr w:type="spellStart"/>
            <w:r w:rsidRPr="005E5D63">
              <w:rPr>
                <w:rFonts w:ascii="Arial" w:hAnsi="Arial" w:cs="Arial"/>
                <w:sz w:val="22"/>
                <w:szCs w:val="22"/>
              </w:rPr>
              <w:t>xxxxx</w:t>
            </w:r>
            <w:proofErr w:type="spellEnd"/>
          </w:p>
          <w:p w14:paraId="70B9E3BD" w14:textId="77777777" w:rsidR="0013506A" w:rsidRPr="005E5D63" w:rsidRDefault="0013506A" w:rsidP="004F623F">
            <w:pPr>
              <w:pStyle w:val="Pagrindinis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 xml:space="preserve">Adresas: </w:t>
            </w:r>
            <w:proofErr w:type="spellStart"/>
            <w:r w:rsidRPr="005E5D63"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</w:p>
          <w:p w14:paraId="2662CE0F" w14:textId="77777777" w:rsidR="0013506A" w:rsidRPr="005E5D63" w:rsidRDefault="0013506A" w:rsidP="004F623F">
            <w:pPr>
              <w:pStyle w:val="Pagrindinis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 xml:space="preserve">A/s: </w:t>
            </w:r>
            <w:proofErr w:type="spellStart"/>
            <w:r w:rsidRPr="005E5D63"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</w:p>
          <w:p w14:paraId="3787EDCA" w14:textId="77777777" w:rsidR="0013506A" w:rsidRPr="005E5D63" w:rsidRDefault="0013506A" w:rsidP="004F623F">
            <w:pPr>
              <w:pStyle w:val="Pagrindinis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 xml:space="preserve">Bankas: </w:t>
            </w:r>
            <w:proofErr w:type="spellStart"/>
            <w:r w:rsidRPr="005E5D63">
              <w:rPr>
                <w:rFonts w:ascii="Arial" w:hAnsi="Arial" w:cs="Arial"/>
                <w:sz w:val="22"/>
                <w:szCs w:val="22"/>
              </w:rPr>
              <w:t>xxxxxxxxxxxxxxx</w:t>
            </w:r>
            <w:proofErr w:type="spellEnd"/>
          </w:p>
          <w:p w14:paraId="74BA3E23" w14:textId="77777777" w:rsidR="0013506A" w:rsidRPr="005E5D63" w:rsidRDefault="0013506A" w:rsidP="004F623F">
            <w:pPr>
              <w:pStyle w:val="Pagrindinis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 xml:space="preserve">Banko kodas: </w:t>
            </w:r>
            <w:proofErr w:type="spellStart"/>
            <w:r w:rsidRPr="005E5D63"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</w:p>
          <w:p w14:paraId="27EECA2A" w14:textId="77777777" w:rsidR="0013506A" w:rsidRPr="005E5D63" w:rsidRDefault="0013506A" w:rsidP="004F623F">
            <w:pPr>
              <w:pStyle w:val="Pagrindinistekstas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0ECE7412" w14:textId="77777777" w:rsidR="0013506A" w:rsidRPr="005E5D63" w:rsidRDefault="0013506A" w:rsidP="004F623F">
            <w:pPr>
              <w:pStyle w:val="Pagrindinis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b/>
                <w:bCs/>
                <w:sz w:val="22"/>
                <w:szCs w:val="22"/>
              </w:rPr>
              <w:t>[</w:t>
            </w:r>
            <w:r w:rsidRPr="005E5D6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Vardas, Pavardė</w:t>
            </w:r>
            <w:r w:rsidRPr="005E5D63">
              <w:rPr>
                <w:rFonts w:ascii="Arial" w:hAnsi="Arial" w:cs="Arial"/>
                <w:b/>
                <w:bCs/>
                <w:sz w:val="22"/>
                <w:szCs w:val="22"/>
              </w:rPr>
              <w:t>]</w:t>
            </w:r>
          </w:p>
          <w:p w14:paraId="21477C9B" w14:textId="77777777" w:rsidR="0013506A" w:rsidRPr="005E5D63" w:rsidRDefault="0013506A" w:rsidP="004F623F">
            <w:pPr>
              <w:pStyle w:val="Pagrindinistekstas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4E840446" w14:textId="77777777" w:rsidR="0013506A" w:rsidRPr="005E5D63" w:rsidRDefault="0013506A" w:rsidP="004F623F">
            <w:pPr>
              <w:pStyle w:val="Pagrindinis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39A4D396" w14:textId="77777777" w:rsidR="0013506A" w:rsidRPr="005E5D63" w:rsidRDefault="0013506A" w:rsidP="004F623F">
            <w:pPr>
              <w:pStyle w:val="Pagrindiniotekstotrauka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D63">
              <w:rPr>
                <w:rFonts w:ascii="Arial" w:hAnsi="Arial" w:cs="Arial"/>
                <w:sz w:val="22"/>
                <w:szCs w:val="22"/>
              </w:rPr>
              <w:t xml:space="preserve">               (parašas)</w:t>
            </w:r>
          </w:p>
          <w:p w14:paraId="0355F963" w14:textId="77777777" w:rsidR="0013506A" w:rsidRPr="005E5D63" w:rsidRDefault="0013506A" w:rsidP="004F623F">
            <w:pPr>
              <w:pStyle w:val="Pagrindinistekstas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28E274" w14:textId="77777777" w:rsidR="0013506A" w:rsidRPr="005E5D63" w:rsidRDefault="0013506A" w:rsidP="0013506A">
      <w:pPr>
        <w:jc w:val="center"/>
        <w:rPr>
          <w:rFonts w:ascii="Arial" w:hAnsi="Arial" w:cs="Arial"/>
          <w:sz w:val="22"/>
          <w:szCs w:val="22"/>
        </w:rPr>
      </w:pPr>
    </w:p>
    <w:p w14:paraId="6FA0ED0E" w14:textId="77777777" w:rsidR="0013506A" w:rsidRPr="005E5D63" w:rsidRDefault="0013506A">
      <w:pPr>
        <w:jc w:val="center"/>
        <w:rPr>
          <w:rFonts w:ascii="Arial" w:hAnsi="Arial" w:cs="Arial"/>
          <w:sz w:val="22"/>
          <w:szCs w:val="22"/>
        </w:rPr>
      </w:pPr>
    </w:p>
    <w:sectPr w:rsidR="0013506A" w:rsidRPr="005E5D63" w:rsidSect="00A108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73D9" w14:textId="77777777" w:rsidR="004603FB" w:rsidRDefault="004603FB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6CE3D570" w14:textId="77777777" w:rsidR="004603FB" w:rsidRDefault="004603FB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7EE240DA" w14:textId="77777777" w:rsidR="004603FB" w:rsidRDefault="004603FB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nQuanYi Zen Hei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DB73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FE35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8AA3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AFC50" w14:textId="77777777" w:rsidR="004603FB" w:rsidRDefault="004603FB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36E829C7" w14:textId="77777777" w:rsidR="004603FB" w:rsidRDefault="004603FB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6623B3FE" w14:textId="77777777" w:rsidR="004603FB" w:rsidRDefault="004603FB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134D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601B1FF3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40B9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DCE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D0AA3"/>
    <w:multiLevelType w:val="hybridMultilevel"/>
    <w:tmpl w:val="61FEAAB2"/>
    <w:lvl w:ilvl="0" w:tplc="042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04E8"/>
    <w:rsid w:val="00017078"/>
    <w:rsid w:val="00045BF0"/>
    <w:rsid w:val="0008199F"/>
    <w:rsid w:val="00083494"/>
    <w:rsid w:val="000A7C74"/>
    <w:rsid w:val="000D3958"/>
    <w:rsid w:val="000D503F"/>
    <w:rsid w:val="000F1F47"/>
    <w:rsid w:val="00130B97"/>
    <w:rsid w:val="0013506A"/>
    <w:rsid w:val="00164BD8"/>
    <w:rsid w:val="00194774"/>
    <w:rsid w:val="001D38F3"/>
    <w:rsid w:val="00222F3E"/>
    <w:rsid w:val="00243683"/>
    <w:rsid w:val="0029502A"/>
    <w:rsid w:val="002A053B"/>
    <w:rsid w:val="002E5353"/>
    <w:rsid w:val="002F3DD3"/>
    <w:rsid w:val="002F62A3"/>
    <w:rsid w:val="003105A7"/>
    <w:rsid w:val="003244C6"/>
    <w:rsid w:val="00344472"/>
    <w:rsid w:val="0035121E"/>
    <w:rsid w:val="00376E4F"/>
    <w:rsid w:val="00382004"/>
    <w:rsid w:val="003A47E9"/>
    <w:rsid w:val="003E5486"/>
    <w:rsid w:val="00401360"/>
    <w:rsid w:val="00412C9F"/>
    <w:rsid w:val="00417C01"/>
    <w:rsid w:val="004330FD"/>
    <w:rsid w:val="004603FB"/>
    <w:rsid w:val="004B4FC5"/>
    <w:rsid w:val="0051406F"/>
    <w:rsid w:val="00553923"/>
    <w:rsid w:val="0055437D"/>
    <w:rsid w:val="00571A2B"/>
    <w:rsid w:val="0059053F"/>
    <w:rsid w:val="005A1DCF"/>
    <w:rsid w:val="005A5832"/>
    <w:rsid w:val="005C1E10"/>
    <w:rsid w:val="005E5D63"/>
    <w:rsid w:val="005F5B23"/>
    <w:rsid w:val="00616A25"/>
    <w:rsid w:val="00624D67"/>
    <w:rsid w:val="006929A2"/>
    <w:rsid w:val="00695EAA"/>
    <w:rsid w:val="00696F86"/>
    <w:rsid w:val="006B58F0"/>
    <w:rsid w:val="006D128E"/>
    <w:rsid w:val="0071792F"/>
    <w:rsid w:val="00796E62"/>
    <w:rsid w:val="007E4534"/>
    <w:rsid w:val="00810E35"/>
    <w:rsid w:val="00810E73"/>
    <w:rsid w:val="008720F3"/>
    <w:rsid w:val="00877954"/>
    <w:rsid w:val="008B2CF6"/>
    <w:rsid w:val="008C7936"/>
    <w:rsid w:val="0096348C"/>
    <w:rsid w:val="009744FE"/>
    <w:rsid w:val="00981192"/>
    <w:rsid w:val="009A2814"/>
    <w:rsid w:val="009A5550"/>
    <w:rsid w:val="009E29FF"/>
    <w:rsid w:val="00A10867"/>
    <w:rsid w:val="00A81A18"/>
    <w:rsid w:val="00AF3D73"/>
    <w:rsid w:val="00B3002F"/>
    <w:rsid w:val="00B44F5F"/>
    <w:rsid w:val="00B9224B"/>
    <w:rsid w:val="00C10089"/>
    <w:rsid w:val="00C6029C"/>
    <w:rsid w:val="00C83D16"/>
    <w:rsid w:val="00CA2321"/>
    <w:rsid w:val="00CA5198"/>
    <w:rsid w:val="00CD6A8F"/>
    <w:rsid w:val="00D12DFA"/>
    <w:rsid w:val="00D26DD7"/>
    <w:rsid w:val="00D42E7E"/>
    <w:rsid w:val="00D566CB"/>
    <w:rsid w:val="00D7345C"/>
    <w:rsid w:val="00DA1D31"/>
    <w:rsid w:val="00DD2AAD"/>
    <w:rsid w:val="00DF65AD"/>
    <w:rsid w:val="00E13C7A"/>
    <w:rsid w:val="00E15234"/>
    <w:rsid w:val="00EA12CB"/>
    <w:rsid w:val="00EE7456"/>
    <w:rsid w:val="00F01B97"/>
    <w:rsid w:val="00F063D9"/>
    <w:rsid w:val="00F9744C"/>
    <w:rsid w:val="00FC226D"/>
    <w:rsid w:val="00FD249D"/>
    <w:rsid w:val="1807A3FE"/>
    <w:rsid w:val="3F21B880"/>
    <w:rsid w:val="4DA46BC3"/>
    <w:rsid w:val="7CD2B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2F3D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F3DD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F3DD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F3DD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F3DD3"/>
    <w:rPr>
      <w:b/>
      <w:bCs/>
      <w:sz w:val="20"/>
    </w:rPr>
  </w:style>
  <w:style w:type="character" w:customStyle="1" w:styleId="normaltextrun">
    <w:name w:val="normaltextrun"/>
    <w:basedOn w:val="Numatytasispastraiposriftas"/>
    <w:rsid w:val="0059053F"/>
  </w:style>
  <w:style w:type="character" w:customStyle="1" w:styleId="eop">
    <w:name w:val="eop"/>
    <w:basedOn w:val="Numatytasispastraiposriftas"/>
    <w:rsid w:val="0059053F"/>
  </w:style>
  <w:style w:type="paragraph" w:customStyle="1" w:styleId="paragraph">
    <w:name w:val="paragraph"/>
    <w:basedOn w:val="prastasis"/>
    <w:rsid w:val="0059053F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3506A"/>
    <w:pPr>
      <w:spacing w:after="120"/>
      <w:ind w:left="283"/>
    </w:pPr>
    <w:rPr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3506A"/>
    <w:rPr>
      <w:szCs w:val="24"/>
      <w:lang w:eastAsia="lt-LT"/>
    </w:rPr>
  </w:style>
  <w:style w:type="table" w:styleId="Lentelstinklelis">
    <w:name w:val="Table Grid"/>
    <w:aliases w:val="Smart Text Table"/>
    <w:basedOn w:val="prastojilentel"/>
    <w:uiPriority w:val="39"/>
    <w:rsid w:val="0013506A"/>
    <w:rPr>
      <w:rFonts w:eastAsia="MS Mincho"/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body inde"/>
    <w:basedOn w:val="prastasis"/>
    <w:link w:val="PagrindinistekstasDiagrama"/>
    <w:uiPriority w:val="99"/>
    <w:unhideWhenUsed/>
    <w:qFormat/>
    <w:rsid w:val="0013506A"/>
    <w:pPr>
      <w:spacing w:after="120"/>
    </w:pPr>
    <w:rPr>
      <w:szCs w:val="24"/>
      <w:lang w:eastAsia="lt-LT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13506A"/>
    <w:rPr>
      <w:szCs w:val="24"/>
      <w:lang w:eastAsia="lt-LT"/>
    </w:rPr>
  </w:style>
  <w:style w:type="paragraph" w:customStyle="1" w:styleId="Heading">
    <w:name w:val="Heading"/>
    <w:basedOn w:val="prastasis"/>
    <w:next w:val="Pagrindinistekstas"/>
    <w:rsid w:val="0013506A"/>
    <w:pPr>
      <w:keepNext/>
      <w:widowControl w:val="0"/>
      <w:suppressAutoHyphens/>
      <w:jc w:val="center"/>
    </w:pPr>
    <w:rPr>
      <w:rFonts w:eastAsia="WenQuanYi Zen Hei" w:cs="FreeSans"/>
      <w:caps/>
      <w:kern w:val="1"/>
      <w:sz w:val="28"/>
      <w:szCs w:val="28"/>
      <w:lang w:val="en-US" w:eastAsia="zh-CN" w:bidi="hi-IN"/>
    </w:rPr>
  </w:style>
  <w:style w:type="paragraph" w:styleId="Sraopastraipa">
    <w:name w:val="List Paragraph"/>
    <w:basedOn w:val="prastasis"/>
    <w:rsid w:val="0055437D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0F1F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a62c4da3257f9b1006634be46d381d9b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2ca0d30245a8337fe45b4cde5bfb01af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Props1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888FD-46A6-4280-B351-7726C0457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3</Words>
  <Characters>881</Characters>
  <Application>Microsoft Office Word</Application>
  <DocSecurity>0</DocSecurity>
  <Lines>7</Lines>
  <Paragraphs>1</Paragraphs>
  <ScaleCrop>false</ScaleCrop>
  <Company>VPT</Company>
  <LinksUpToDate>false</LinksUpToDate>
  <CharactersWithSpaces>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Agnė Stulginskienė</cp:lastModifiedBy>
  <cp:revision>91</cp:revision>
  <dcterms:created xsi:type="dcterms:W3CDTF">2024-02-09T05:02:00Z</dcterms:created>
  <dcterms:modified xsi:type="dcterms:W3CDTF">2025-11-2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